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C6128">
      <w:r>
        <w:rPr>
          <w:noProof/>
          <w:lang w:eastAsia="es-ES"/>
        </w:rPr>
        <w:drawing>
          <wp:inline distT="0" distB="0" distL="0" distR="0" wp14:anchorId="68025F70" wp14:editId="03804D04">
            <wp:extent cx="6122505" cy="6997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719" t="21480" r="41384" b="17748"/>
                    <a:stretch/>
                  </pic:blipFill>
                  <pic:spPr bwMode="auto">
                    <a:xfrm>
                      <a:off x="0" y="0"/>
                      <a:ext cx="6123760" cy="699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C6128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494-308A-4FE3-B737-475678D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20:00Z</dcterms:created>
  <dcterms:modified xsi:type="dcterms:W3CDTF">2017-11-16T22:20:00Z</dcterms:modified>
</cp:coreProperties>
</file>